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ergio Miguelez Campill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71441860L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Hugo miguelez cueva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1/1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ergio Miguelez Campill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4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